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DDCF" w14:textId="0DE2314F" w:rsidR="424B6AD6" w:rsidRDefault="424B6AD6" w:rsidP="424B6AD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CC81E8E" w14:textId="5125DBD7" w:rsidR="75736E72" w:rsidRDefault="2A047A6E" w:rsidP="529BDEC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424B6AD6">
        <w:rPr>
          <w:rFonts w:ascii="Arial" w:hAnsi="Arial" w:cs="Arial"/>
          <w:b/>
          <w:bCs/>
          <w:sz w:val="40"/>
          <w:szCs w:val="40"/>
        </w:rPr>
        <w:t>Sport Schedule for 202</w:t>
      </w:r>
      <w:r w:rsidR="1244F9F9" w:rsidRPr="424B6AD6">
        <w:rPr>
          <w:rFonts w:ascii="Arial" w:hAnsi="Arial" w:cs="Arial"/>
          <w:b/>
          <w:bCs/>
          <w:sz w:val="40"/>
          <w:szCs w:val="40"/>
        </w:rPr>
        <w:t>5</w:t>
      </w:r>
      <w:r w:rsidRPr="424B6AD6">
        <w:rPr>
          <w:rFonts w:ascii="Arial" w:hAnsi="Arial" w:cs="Arial"/>
          <w:b/>
          <w:bCs/>
          <w:sz w:val="40"/>
          <w:szCs w:val="40"/>
        </w:rPr>
        <w:t>-202</w:t>
      </w:r>
      <w:r w:rsidR="5B32ECFA" w:rsidRPr="424B6AD6">
        <w:rPr>
          <w:rFonts w:ascii="Arial" w:hAnsi="Arial" w:cs="Arial"/>
          <w:b/>
          <w:bCs/>
          <w:sz w:val="40"/>
          <w:szCs w:val="40"/>
        </w:rPr>
        <w:t>6</w:t>
      </w:r>
    </w:p>
    <w:p w14:paraId="2B44A4AD" w14:textId="35124CA3" w:rsidR="529BDEC0" w:rsidRDefault="529BDEC0" w:rsidP="529BDEC0">
      <w:pPr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9735" w:type="dxa"/>
        <w:jc w:val="center"/>
        <w:tblLayout w:type="fixed"/>
        <w:tblLook w:val="06A0" w:firstRow="1" w:lastRow="0" w:firstColumn="1" w:lastColumn="0" w:noHBand="1" w:noVBand="1"/>
      </w:tblPr>
      <w:tblGrid>
        <w:gridCol w:w="1710"/>
        <w:gridCol w:w="1755"/>
        <w:gridCol w:w="2340"/>
        <w:gridCol w:w="2220"/>
        <w:gridCol w:w="1710"/>
      </w:tblGrid>
      <w:tr w:rsidR="2078F03A" w14:paraId="4ABD86A6" w14:textId="77777777" w:rsidTr="3198A801">
        <w:trPr>
          <w:trHeight w:val="300"/>
          <w:jc w:val="center"/>
        </w:trPr>
        <w:tc>
          <w:tcPr>
            <w:tcW w:w="171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0FC34F72" w14:textId="0EE4FD78" w:rsidR="7F9ADC86" w:rsidRDefault="7F9ADC86" w:rsidP="2078F03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2078F03A">
              <w:rPr>
                <w:b/>
                <w:bCs/>
                <w:sz w:val="28"/>
                <w:szCs w:val="28"/>
              </w:rPr>
              <w:t>Fall/Winter</w:t>
            </w:r>
          </w:p>
        </w:tc>
        <w:tc>
          <w:tcPr>
            <w:tcW w:w="175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644C9026" w14:textId="6C3E4113" w:rsidR="2078F03A" w:rsidRDefault="2078F03A" w:rsidP="2078F0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647513F9" w14:textId="33D10B47" w:rsidR="2078F03A" w:rsidRDefault="2078F03A" w:rsidP="2078F0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7D252226" w14:textId="0E53AD02" w:rsidR="2078F03A" w:rsidRDefault="2078F03A" w:rsidP="2078F0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455498B9" w14:textId="24409BED" w:rsidR="2078F03A" w:rsidRDefault="2078F03A" w:rsidP="2078F0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529BDEC0" w14:paraId="3378A02C" w14:textId="77777777" w:rsidTr="3198A801">
        <w:trPr>
          <w:trHeight w:val="432"/>
          <w:jc w:val="center"/>
        </w:trPr>
        <w:tc>
          <w:tcPr>
            <w:tcW w:w="1710" w:type="dxa"/>
            <w:tcBorders>
              <w:top w:val="single" w:sz="12" w:space="0" w:color="000000" w:themeColor="text1"/>
            </w:tcBorders>
            <w:vAlign w:val="center"/>
          </w:tcPr>
          <w:p w14:paraId="3D479964" w14:textId="47CD5A85" w:rsidR="529BDEC0" w:rsidRDefault="24C098E5" w:rsidP="2E5E816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E5E816F">
              <w:rPr>
                <w:b/>
                <w:bCs/>
                <w:sz w:val="24"/>
                <w:szCs w:val="24"/>
              </w:rPr>
              <w:t>SPORT</w:t>
            </w:r>
          </w:p>
        </w:tc>
        <w:tc>
          <w:tcPr>
            <w:tcW w:w="1755" w:type="dxa"/>
            <w:tcBorders>
              <w:top w:val="single" w:sz="12" w:space="0" w:color="000000" w:themeColor="text1"/>
            </w:tcBorders>
            <w:vAlign w:val="center"/>
          </w:tcPr>
          <w:p w14:paraId="4D274B3C" w14:textId="6EFCF74F" w:rsidR="529BDEC0" w:rsidRDefault="24C098E5" w:rsidP="2E5E816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E5E816F">
              <w:rPr>
                <w:b/>
                <w:bCs/>
                <w:sz w:val="24"/>
                <w:szCs w:val="24"/>
              </w:rPr>
              <w:t>PRACTICE TIME</w:t>
            </w:r>
          </w:p>
        </w:tc>
        <w:tc>
          <w:tcPr>
            <w:tcW w:w="2340" w:type="dxa"/>
            <w:tcBorders>
              <w:top w:val="single" w:sz="12" w:space="0" w:color="000000" w:themeColor="text1"/>
            </w:tcBorders>
            <w:vAlign w:val="center"/>
          </w:tcPr>
          <w:p w14:paraId="69178F28" w14:textId="336CA526" w:rsidR="529BDEC0" w:rsidRDefault="24C098E5" w:rsidP="2E5E816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E5E816F">
              <w:rPr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  <w:vAlign w:val="center"/>
          </w:tcPr>
          <w:p w14:paraId="2A5376DF" w14:textId="639E2DE4" w:rsidR="529BDEC0" w:rsidRDefault="24C098E5" w:rsidP="2E5E816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E5E816F">
              <w:rPr>
                <w:b/>
                <w:bCs/>
                <w:sz w:val="24"/>
                <w:szCs w:val="24"/>
              </w:rPr>
              <w:t>COACH/</w:t>
            </w:r>
            <w:r w:rsidR="1B7B1910" w:rsidRPr="2E5E816F">
              <w:rPr>
                <w:b/>
                <w:bCs/>
                <w:sz w:val="24"/>
                <w:szCs w:val="24"/>
              </w:rPr>
              <w:t>E</w:t>
            </w:r>
            <w:r w:rsidRPr="2E5E816F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710" w:type="dxa"/>
            <w:tcBorders>
              <w:top w:val="single" w:sz="12" w:space="0" w:color="000000" w:themeColor="text1"/>
            </w:tcBorders>
            <w:vAlign w:val="center"/>
          </w:tcPr>
          <w:p w14:paraId="6F495649" w14:textId="6CDD3978" w:rsidR="529BDEC0" w:rsidRDefault="24C098E5" w:rsidP="2E5E816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E5E816F">
              <w:rPr>
                <w:b/>
                <w:bCs/>
                <w:sz w:val="24"/>
                <w:szCs w:val="24"/>
              </w:rPr>
              <w:t>DATES</w:t>
            </w:r>
          </w:p>
        </w:tc>
      </w:tr>
      <w:tr w:rsidR="529BDEC0" w14:paraId="48F733B8" w14:textId="77777777" w:rsidTr="3198A801">
        <w:trPr>
          <w:trHeight w:val="300"/>
          <w:jc w:val="center"/>
        </w:trPr>
        <w:tc>
          <w:tcPr>
            <w:tcW w:w="1710" w:type="dxa"/>
            <w:vAlign w:val="center"/>
          </w:tcPr>
          <w:p w14:paraId="12974A37" w14:textId="4A09F57E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Bowling</w:t>
            </w:r>
          </w:p>
        </w:tc>
        <w:tc>
          <w:tcPr>
            <w:tcW w:w="1755" w:type="dxa"/>
            <w:vAlign w:val="center"/>
          </w:tcPr>
          <w:p w14:paraId="1E1BEB71" w14:textId="60256516" w:rsidR="529BDEC0" w:rsidRDefault="23F06B86" w:rsidP="2E5E816F">
            <w:pPr>
              <w:spacing w:after="0"/>
              <w:jc w:val="center"/>
            </w:pPr>
            <w:r w:rsidRPr="2E5E816F">
              <w:rPr>
                <w:sz w:val="24"/>
                <w:szCs w:val="24"/>
              </w:rPr>
              <w:t>Monday</w:t>
            </w:r>
          </w:p>
          <w:p w14:paraId="02FE7AA5" w14:textId="5BFF2B9D" w:rsidR="529BDEC0" w:rsidRDefault="62A56857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3:30-5pm</w:t>
            </w:r>
          </w:p>
        </w:tc>
        <w:tc>
          <w:tcPr>
            <w:tcW w:w="2340" w:type="dxa"/>
            <w:vAlign w:val="center"/>
          </w:tcPr>
          <w:p w14:paraId="4F44A15E" w14:textId="4E41CE7D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Pinheads Bowling Alley</w:t>
            </w:r>
          </w:p>
        </w:tc>
        <w:tc>
          <w:tcPr>
            <w:tcW w:w="2220" w:type="dxa"/>
            <w:vAlign w:val="center"/>
          </w:tcPr>
          <w:p w14:paraId="0A14D9C5" w14:textId="024308AE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Debra Mackenzie</w:t>
            </w:r>
          </w:p>
        </w:tc>
        <w:tc>
          <w:tcPr>
            <w:tcW w:w="1710" w:type="dxa"/>
            <w:vAlign w:val="center"/>
          </w:tcPr>
          <w:p w14:paraId="1F922CD1" w14:textId="00CA14EE" w:rsidR="529BDEC0" w:rsidRDefault="00819659" w:rsidP="3973EC27">
            <w:pPr>
              <w:spacing w:after="0"/>
              <w:jc w:val="center"/>
              <w:rPr>
                <w:sz w:val="22"/>
                <w:szCs w:val="22"/>
              </w:rPr>
            </w:pPr>
            <w:r w:rsidRPr="3973EC27">
              <w:rPr>
                <w:sz w:val="22"/>
                <w:szCs w:val="22"/>
              </w:rPr>
              <w:t>Sept.</w:t>
            </w:r>
            <w:r w:rsidR="1419B026" w:rsidRPr="3973EC27">
              <w:rPr>
                <w:sz w:val="22"/>
                <w:szCs w:val="22"/>
              </w:rPr>
              <w:t>22-</w:t>
            </w:r>
          </w:p>
          <w:p w14:paraId="42B61972" w14:textId="15A9FF14" w:rsidR="529BDEC0" w:rsidRDefault="1419B026" w:rsidP="2078F03A">
            <w:pPr>
              <w:spacing w:after="0"/>
              <w:jc w:val="center"/>
              <w:rPr>
                <w:sz w:val="22"/>
                <w:szCs w:val="22"/>
              </w:rPr>
            </w:pPr>
            <w:r w:rsidRPr="3973EC27">
              <w:rPr>
                <w:sz w:val="22"/>
                <w:szCs w:val="22"/>
              </w:rPr>
              <w:t>M</w:t>
            </w:r>
            <w:r w:rsidR="00819659" w:rsidRPr="3973EC27">
              <w:rPr>
                <w:sz w:val="22"/>
                <w:szCs w:val="22"/>
              </w:rPr>
              <w:t>arch</w:t>
            </w:r>
            <w:r w:rsidR="01F4828D" w:rsidRPr="3973EC27">
              <w:rPr>
                <w:sz w:val="22"/>
                <w:szCs w:val="22"/>
              </w:rPr>
              <w:t xml:space="preserve"> 23</w:t>
            </w:r>
          </w:p>
        </w:tc>
      </w:tr>
      <w:tr w:rsidR="529BDEC0" w14:paraId="6E7B4A80" w14:textId="77777777" w:rsidTr="3198A801">
        <w:trPr>
          <w:trHeight w:val="300"/>
          <w:jc w:val="center"/>
        </w:trPr>
        <w:tc>
          <w:tcPr>
            <w:tcW w:w="1710" w:type="dxa"/>
            <w:vAlign w:val="center"/>
          </w:tcPr>
          <w:p w14:paraId="57DBAE56" w14:textId="4442241D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Club Fit</w:t>
            </w:r>
          </w:p>
        </w:tc>
        <w:tc>
          <w:tcPr>
            <w:tcW w:w="1755" w:type="dxa"/>
            <w:vAlign w:val="center"/>
          </w:tcPr>
          <w:p w14:paraId="0CFE11B0" w14:textId="359FAA5F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Wednesday</w:t>
            </w:r>
          </w:p>
          <w:p w14:paraId="7E382C77" w14:textId="7A7EF385" w:rsidR="529BDEC0" w:rsidRDefault="1962FBC7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3:50-5pm</w:t>
            </w:r>
          </w:p>
        </w:tc>
        <w:tc>
          <w:tcPr>
            <w:tcW w:w="2340" w:type="dxa"/>
            <w:vAlign w:val="center"/>
          </w:tcPr>
          <w:p w14:paraId="045A2BA8" w14:textId="4E31F007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GF Aquatic Centre</w:t>
            </w:r>
          </w:p>
          <w:p w14:paraId="63C7F9E0" w14:textId="6506F159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Weight Rm</w:t>
            </w:r>
          </w:p>
        </w:tc>
        <w:tc>
          <w:tcPr>
            <w:tcW w:w="2220" w:type="dxa"/>
            <w:vAlign w:val="center"/>
          </w:tcPr>
          <w:p w14:paraId="1E7A41D8" w14:textId="7C791214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Kim Dimock</w:t>
            </w:r>
          </w:p>
        </w:tc>
        <w:tc>
          <w:tcPr>
            <w:tcW w:w="1710" w:type="dxa"/>
            <w:vAlign w:val="center"/>
          </w:tcPr>
          <w:p w14:paraId="636A74CD" w14:textId="5C97B9FF" w:rsidR="529BDEC0" w:rsidRDefault="448C3D04" w:rsidP="3198A801">
            <w:pPr>
              <w:spacing w:after="0"/>
              <w:jc w:val="center"/>
              <w:rPr>
                <w:sz w:val="22"/>
                <w:szCs w:val="22"/>
              </w:rPr>
            </w:pPr>
            <w:r w:rsidRPr="3198A801">
              <w:rPr>
                <w:sz w:val="22"/>
                <w:szCs w:val="22"/>
              </w:rPr>
              <w:t>Oct.1</w:t>
            </w:r>
            <w:r w:rsidR="1F1C719E" w:rsidRPr="3198A801">
              <w:rPr>
                <w:sz w:val="22"/>
                <w:szCs w:val="22"/>
              </w:rPr>
              <w:t>-</w:t>
            </w:r>
            <w:r w:rsidR="78183B40" w:rsidRPr="3198A801">
              <w:rPr>
                <w:sz w:val="22"/>
                <w:szCs w:val="22"/>
              </w:rPr>
              <w:t>Mar. 25</w:t>
            </w:r>
          </w:p>
        </w:tc>
      </w:tr>
      <w:tr w:rsidR="529BDEC0" w14:paraId="288A741C" w14:textId="77777777" w:rsidTr="3198A801">
        <w:trPr>
          <w:trHeight w:val="300"/>
          <w:jc w:val="center"/>
        </w:trPr>
        <w:tc>
          <w:tcPr>
            <w:tcW w:w="1710" w:type="dxa"/>
            <w:vAlign w:val="center"/>
          </w:tcPr>
          <w:p w14:paraId="5D98C550" w14:textId="55A3AD1B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Floorball</w:t>
            </w:r>
          </w:p>
        </w:tc>
        <w:tc>
          <w:tcPr>
            <w:tcW w:w="1755" w:type="dxa"/>
            <w:vAlign w:val="center"/>
          </w:tcPr>
          <w:p w14:paraId="1B46F6E8" w14:textId="0052A992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Thursday</w:t>
            </w:r>
          </w:p>
          <w:p w14:paraId="3CEDCC75" w14:textId="3EA18597" w:rsidR="529BDEC0" w:rsidRDefault="7F0FF437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4B1666B">
              <w:rPr>
                <w:sz w:val="24"/>
                <w:szCs w:val="24"/>
              </w:rPr>
              <w:t>5-6</w:t>
            </w:r>
            <w:r w:rsidR="0F8C4B66" w:rsidRPr="24B1666B">
              <w:rPr>
                <w:sz w:val="24"/>
                <w:szCs w:val="24"/>
              </w:rPr>
              <w:t>:30pm</w:t>
            </w:r>
          </w:p>
        </w:tc>
        <w:tc>
          <w:tcPr>
            <w:tcW w:w="2340" w:type="dxa"/>
            <w:vAlign w:val="center"/>
          </w:tcPr>
          <w:p w14:paraId="3CA2D474" w14:textId="2638C583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 xml:space="preserve">Hutton School </w:t>
            </w:r>
          </w:p>
        </w:tc>
        <w:tc>
          <w:tcPr>
            <w:tcW w:w="2220" w:type="dxa"/>
            <w:vAlign w:val="center"/>
          </w:tcPr>
          <w:p w14:paraId="1FD6ECE4" w14:textId="15FD992C" w:rsidR="529BDEC0" w:rsidRDefault="067D6227" w:rsidP="424B6AD6">
            <w:pPr>
              <w:spacing w:after="0"/>
              <w:jc w:val="center"/>
            </w:pPr>
            <w:r w:rsidRPr="424B6AD6">
              <w:rPr>
                <w:sz w:val="24"/>
                <w:szCs w:val="24"/>
              </w:rPr>
              <w:t>Debra Mackenzie</w:t>
            </w:r>
          </w:p>
        </w:tc>
        <w:tc>
          <w:tcPr>
            <w:tcW w:w="1710" w:type="dxa"/>
            <w:vAlign w:val="center"/>
          </w:tcPr>
          <w:p w14:paraId="2219FFF2" w14:textId="4CC8F98C" w:rsidR="529BDEC0" w:rsidRDefault="6E2C424D" w:rsidP="3973EC27">
            <w:pPr>
              <w:spacing w:after="0"/>
              <w:jc w:val="center"/>
              <w:rPr>
                <w:sz w:val="22"/>
                <w:szCs w:val="22"/>
              </w:rPr>
            </w:pPr>
            <w:r w:rsidRPr="3973EC27">
              <w:rPr>
                <w:sz w:val="22"/>
                <w:szCs w:val="22"/>
              </w:rPr>
              <w:t>Sept.</w:t>
            </w:r>
            <w:r w:rsidR="7C2FBA61" w:rsidRPr="3973EC27">
              <w:rPr>
                <w:sz w:val="22"/>
                <w:szCs w:val="22"/>
              </w:rPr>
              <w:t>25</w:t>
            </w:r>
            <w:r w:rsidRPr="3973EC27">
              <w:rPr>
                <w:sz w:val="22"/>
                <w:szCs w:val="22"/>
              </w:rPr>
              <w:t>-</w:t>
            </w:r>
          </w:p>
          <w:p w14:paraId="2C08255B" w14:textId="6197EFD3" w:rsidR="529BDEC0" w:rsidRDefault="53FF52AD" w:rsidP="2078F03A">
            <w:pPr>
              <w:spacing w:after="0"/>
              <w:jc w:val="center"/>
              <w:rPr>
                <w:sz w:val="22"/>
                <w:szCs w:val="22"/>
              </w:rPr>
            </w:pPr>
            <w:r w:rsidRPr="3973EC27">
              <w:rPr>
                <w:sz w:val="22"/>
                <w:szCs w:val="22"/>
              </w:rPr>
              <w:t>Finished</w:t>
            </w:r>
          </w:p>
        </w:tc>
      </w:tr>
      <w:tr w:rsidR="529BDEC0" w14:paraId="7E810070" w14:textId="77777777" w:rsidTr="3198A801">
        <w:trPr>
          <w:trHeight w:val="300"/>
          <w:jc w:val="center"/>
        </w:trPr>
        <w:tc>
          <w:tcPr>
            <w:tcW w:w="1710" w:type="dxa"/>
            <w:tcBorders>
              <w:bottom w:val="single" w:sz="12" w:space="0" w:color="000000" w:themeColor="text1"/>
            </w:tcBorders>
            <w:vAlign w:val="center"/>
          </w:tcPr>
          <w:p w14:paraId="7EF526D8" w14:textId="424E10A9" w:rsidR="529BDEC0" w:rsidRDefault="23F06B86" w:rsidP="529BDEC0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Swimming</w:t>
            </w:r>
          </w:p>
        </w:tc>
        <w:tc>
          <w:tcPr>
            <w:tcW w:w="1755" w:type="dxa"/>
            <w:tcBorders>
              <w:bottom w:val="single" w:sz="12" w:space="0" w:color="000000" w:themeColor="text1"/>
            </w:tcBorders>
            <w:vAlign w:val="center"/>
          </w:tcPr>
          <w:p w14:paraId="1508019B" w14:textId="0CFB6D5C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Wednesday</w:t>
            </w:r>
          </w:p>
          <w:p w14:paraId="160CE20C" w14:textId="61D315BC" w:rsidR="529BDEC0" w:rsidRDefault="55507EE0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627A7A87">
              <w:rPr>
                <w:sz w:val="24"/>
                <w:szCs w:val="24"/>
              </w:rPr>
              <w:t>3:</w:t>
            </w:r>
            <w:r w:rsidR="6516230D" w:rsidRPr="627A7A87">
              <w:rPr>
                <w:sz w:val="24"/>
                <w:szCs w:val="24"/>
              </w:rPr>
              <w:t>30</w:t>
            </w:r>
            <w:r w:rsidRPr="627A7A87">
              <w:rPr>
                <w:sz w:val="24"/>
                <w:szCs w:val="24"/>
              </w:rPr>
              <w:t>-</w:t>
            </w:r>
            <w:r w:rsidR="6D5DCEBC" w:rsidRPr="627A7A87">
              <w:rPr>
                <w:sz w:val="24"/>
                <w:szCs w:val="24"/>
              </w:rPr>
              <w:t>4:30</w:t>
            </w:r>
            <w:r w:rsidRPr="627A7A87">
              <w:rPr>
                <w:sz w:val="24"/>
                <w:szCs w:val="24"/>
              </w:rPr>
              <w:t>pm</w:t>
            </w:r>
          </w:p>
        </w:tc>
        <w:tc>
          <w:tcPr>
            <w:tcW w:w="2340" w:type="dxa"/>
            <w:tcBorders>
              <w:bottom w:val="single" w:sz="12" w:space="0" w:color="000000" w:themeColor="text1"/>
            </w:tcBorders>
            <w:vAlign w:val="center"/>
          </w:tcPr>
          <w:p w14:paraId="2F222EBD" w14:textId="6AAD16BD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GF Aquatic Centre</w:t>
            </w:r>
          </w:p>
        </w:tc>
        <w:tc>
          <w:tcPr>
            <w:tcW w:w="2220" w:type="dxa"/>
            <w:tcBorders>
              <w:bottom w:val="single" w:sz="12" w:space="0" w:color="000000" w:themeColor="text1"/>
            </w:tcBorders>
            <w:vAlign w:val="center"/>
          </w:tcPr>
          <w:p w14:paraId="1F4A3264" w14:textId="6A9F3766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Erica McCluney</w:t>
            </w:r>
          </w:p>
          <w:p w14:paraId="749E4C9C" w14:textId="2B8C71BB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A01C37A">
              <w:rPr>
                <w:sz w:val="24"/>
                <w:szCs w:val="24"/>
              </w:rPr>
              <w:t>Melan</w:t>
            </w:r>
            <w:r w:rsidR="6CFC505D" w:rsidRPr="2A01C37A">
              <w:rPr>
                <w:sz w:val="24"/>
                <w:szCs w:val="24"/>
              </w:rPr>
              <w:t>i</w:t>
            </w:r>
            <w:r w:rsidRPr="2A01C37A">
              <w:rPr>
                <w:sz w:val="24"/>
                <w:szCs w:val="24"/>
              </w:rPr>
              <w:t>e Merry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vAlign w:val="center"/>
          </w:tcPr>
          <w:p w14:paraId="6A214FBA" w14:textId="1812CF88" w:rsidR="529BDEC0" w:rsidRDefault="33693F56" w:rsidP="3198A801">
            <w:pPr>
              <w:spacing w:after="0"/>
              <w:jc w:val="center"/>
              <w:rPr>
                <w:sz w:val="22"/>
                <w:szCs w:val="22"/>
              </w:rPr>
            </w:pPr>
            <w:r w:rsidRPr="3198A801">
              <w:rPr>
                <w:sz w:val="22"/>
                <w:szCs w:val="22"/>
              </w:rPr>
              <w:t>Sept.</w:t>
            </w:r>
            <w:r w:rsidR="7786C1B6" w:rsidRPr="3198A801">
              <w:rPr>
                <w:sz w:val="22"/>
                <w:szCs w:val="22"/>
              </w:rPr>
              <w:t xml:space="preserve"> </w:t>
            </w:r>
            <w:r w:rsidR="6EF54F9D" w:rsidRPr="3198A801">
              <w:rPr>
                <w:sz w:val="22"/>
                <w:szCs w:val="22"/>
              </w:rPr>
              <w:t>24</w:t>
            </w:r>
            <w:r w:rsidRPr="3198A801">
              <w:rPr>
                <w:sz w:val="22"/>
                <w:szCs w:val="22"/>
              </w:rPr>
              <w:t>-</w:t>
            </w:r>
          </w:p>
          <w:p w14:paraId="619D653D" w14:textId="3EED98B8" w:rsidR="529BDEC0" w:rsidRDefault="657CB037" w:rsidP="3198A801">
            <w:pPr>
              <w:spacing w:after="0"/>
              <w:jc w:val="center"/>
              <w:rPr>
                <w:sz w:val="22"/>
                <w:szCs w:val="22"/>
              </w:rPr>
            </w:pPr>
            <w:r w:rsidRPr="3198A801">
              <w:rPr>
                <w:sz w:val="22"/>
                <w:szCs w:val="22"/>
              </w:rPr>
              <w:t>Mar. 25</w:t>
            </w:r>
          </w:p>
        </w:tc>
      </w:tr>
      <w:tr w:rsidR="627A7A87" w14:paraId="469E3DBE" w14:textId="77777777" w:rsidTr="3198A801">
        <w:trPr>
          <w:trHeight w:val="300"/>
          <w:jc w:val="center"/>
        </w:trPr>
        <w:tc>
          <w:tcPr>
            <w:tcW w:w="1710" w:type="dxa"/>
            <w:tcBorders>
              <w:bottom w:val="single" w:sz="12" w:space="0" w:color="000000" w:themeColor="text1"/>
            </w:tcBorders>
            <w:vAlign w:val="center"/>
          </w:tcPr>
          <w:p w14:paraId="5F92FC1E" w14:textId="7935B5AD" w:rsidR="23D7BB32" w:rsidRDefault="23D7BB32" w:rsidP="627A7A87">
            <w:pPr>
              <w:spacing w:after="0"/>
              <w:jc w:val="center"/>
              <w:rPr>
                <w:sz w:val="24"/>
                <w:szCs w:val="24"/>
              </w:rPr>
            </w:pPr>
            <w:r w:rsidRPr="627A7A87">
              <w:rPr>
                <w:sz w:val="24"/>
                <w:szCs w:val="24"/>
              </w:rPr>
              <w:t>Curling</w:t>
            </w:r>
          </w:p>
        </w:tc>
        <w:tc>
          <w:tcPr>
            <w:tcW w:w="1755" w:type="dxa"/>
            <w:tcBorders>
              <w:bottom w:val="single" w:sz="12" w:space="0" w:color="000000" w:themeColor="text1"/>
            </w:tcBorders>
            <w:vAlign w:val="center"/>
          </w:tcPr>
          <w:p w14:paraId="4C9FE251" w14:textId="77CAABF9" w:rsidR="23D7BB32" w:rsidRDefault="23D7BB32" w:rsidP="627A7A87">
            <w:pPr>
              <w:spacing w:after="0"/>
              <w:jc w:val="center"/>
              <w:rPr>
                <w:sz w:val="24"/>
                <w:szCs w:val="24"/>
              </w:rPr>
            </w:pPr>
            <w:r w:rsidRPr="627A7A87">
              <w:rPr>
                <w:sz w:val="24"/>
                <w:szCs w:val="24"/>
              </w:rPr>
              <w:t>Friday</w:t>
            </w:r>
          </w:p>
          <w:p w14:paraId="536450AB" w14:textId="291EE572" w:rsidR="23D7BB32" w:rsidRDefault="23D7BB32" w:rsidP="627A7A87">
            <w:pPr>
              <w:spacing w:after="0"/>
              <w:jc w:val="center"/>
              <w:rPr>
                <w:sz w:val="24"/>
                <w:szCs w:val="24"/>
              </w:rPr>
            </w:pPr>
            <w:r w:rsidRPr="627A7A87">
              <w:rPr>
                <w:sz w:val="24"/>
                <w:szCs w:val="24"/>
              </w:rPr>
              <w:t>9:30-10:30am</w:t>
            </w:r>
          </w:p>
        </w:tc>
        <w:tc>
          <w:tcPr>
            <w:tcW w:w="2340" w:type="dxa"/>
            <w:tcBorders>
              <w:bottom w:val="single" w:sz="12" w:space="0" w:color="000000" w:themeColor="text1"/>
            </w:tcBorders>
            <w:vAlign w:val="center"/>
          </w:tcPr>
          <w:p w14:paraId="39E21458" w14:textId="0070D894" w:rsidR="23D7BB32" w:rsidRDefault="23D7BB32" w:rsidP="627A7A87">
            <w:pPr>
              <w:spacing w:after="0"/>
              <w:jc w:val="center"/>
              <w:rPr>
                <w:sz w:val="24"/>
                <w:szCs w:val="24"/>
              </w:rPr>
            </w:pPr>
            <w:r w:rsidRPr="627A7A87">
              <w:rPr>
                <w:sz w:val="24"/>
                <w:szCs w:val="24"/>
              </w:rPr>
              <w:t>GF Curling Club</w:t>
            </w:r>
          </w:p>
        </w:tc>
        <w:tc>
          <w:tcPr>
            <w:tcW w:w="2220" w:type="dxa"/>
            <w:tcBorders>
              <w:bottom w:val="single" w:sz="12" w:space="0" w:color="000000" w:themeColor="text1"/>
            </w:tcBorders>
            <w:vAlign w:val="center"/>
          </w:tcPr>
          <w:p w14:paraId="674FFF8C" w14:textId="18EFCD4D" w:rsidR="23D7BB32" w:rsidRDefault="23D7BB32" w:rsidP="627A7A87">
            <w:pPr>
              <w:spacing w:after="0"/>
              <w:jc w:val="center"/>
              <w:rPr>
                <w:sz w:val="24"/>
                <w:szCs w:val="24"/>
              </w:rPr>
            </w:pPr>
            <w:r w:rsidRPr="627A7A87">
              <w:rPr>
                <w:sz w:val="24"/>
                <w:szCs w:val="24"/>
              </w:rPr>
              <w:t>Tara Grant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vAlign w:val="center"/>
          </w:tcPr>
          <w:p w14:paraId="5DC1A238" w14:textId="12F22707" w:rsidR="4378174B" w:rsidRDefault="0A16B3A1" w:rsidP="3973EC27">
            <w:pPr>
              <w:spacing w:after="0"/>
              <w:jc w:val="center"/>
            </w:pPr>
            <w:r w:rsidRPr="3973EC27">
              <w:rPr>
                <w:sz w:val="22"/>
                <w:szCs w:val="22"/>
              </w:rPr>
              <w:t>Jan.9-</w:t>
            </w:r>
          </w:p>
          <w:p w14:paraId="496F34EB" w14:textId="7C433A55" w:rsidR="4378174B" w:rsidRDefault="0A16B3A1" w:rsidP="3973EC27">
            <w:pPr>
              <w:spacing w:after="0"/>
              <w:jc w:val="center"/>
            </w:pPr>
            <w:r w:rsidRPr="3973EC27">
              <w:rPr>
                <w:sz w:val="22"/>
                <w:szCs w:val="22"/>
              </w:rPr>
              <w:t xml:space="preserve">March </w:t>
            </w:r>
            <w:r w:rsidR="7532DE61" w:rsidRPr="3973EC27">
              <w:rPr>
                <w:sz w:val="22"/>
                <w:szCs w:val="22"/>
              </w:rPr>
              <w:t>27</w:t>
            </w:r>
          </w:p>
        </w:tc>
      </w:tr>
      <w:tr w:rsidR="2078F03A" w14:paraId="47FFE144" w14:textId="77777777" w:rsidTr="3198A801">
        <w:trPr>
          <w:trHeight w:val="585"/>
          <w:jc w:val="center"/>
        </w:trPr>
        <w:tc>
          <w:tcPr>
            <w:tcW w:w="9735" w:type="dxa"/>
            <w:gridSpan w:val="5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0B7C325F" w14:textId="67AFB06F" w:rsidR="7CAF2489" w:rsidRDefault="7CAF2489" w:rsidP="2078F03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2078F03A">
              <w:rPr>
                <w:b/>
                <w:bCs/>
                <w:sz w:val="28"/>
                <w:szCs w:val="28"/>
              </w:rPr>
              <w:t>Spring/Summer</w:t>
            </w:r>
          </w:p>
        </w:tc>
      </w:tr>
      <w:tr w:rsidR="2078F03A" w14:paraId="748ECF5E" w14:textId="77777777" w:rsidTr="3198A801">
        <w:trPr>
          <w:trHeight w:val="300"/>
          <w:jc w:val="center"/>
        </w:trPr>
        <w:tc>
          <w:tcPr>
            <w:tcW w:w="1710" w:type="dxa"/>
            <w:tcBorders>
              <w:top w:val="single" w:sz="12" w:space="0" w:color="000000" w:themeColor="text1"/>
            </w:tcBorders>
            <w:vAlign w:val="center"/>
          </w:tcPr>
          <w:p w14:paraId="6D18BC86" w14:textId="37FFA621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Bocce</w:t>
            </w:r>
          </w:p>
        </w:tc>
        <w:tc>
          <w:tcPr>
            <w:tcW w:w="1755" w:type="dxa"/>
            <w:tcBorders>
              <w:top w:val="single" w:sz="12" w:space="0" w:color="000000" w:themeColor="text1"/>
            </w:tcBorders>
            <w:vAlign w:val="center"/>
          </w:tcPr>
          <w:p w14:paraId="2B5672DC" w14:textId="6C385EF7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Monday</w:t>
            </w:r>
          </w:p>
          <w:p w14:paraId="6EF1952A" w14:textId="71C8BF94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3:45-4:45p</w:t>
            </w:r>
          </w:p>
        </w:tc>
        <w:tc>
          <w:tcPr>
            <w:tcW w:w="2340" w:type="dxa"/>
            <w:tcBorders>
              <w:top w:val="single" w:sz="12" w:space="0" w:color="000000" w:themeColor="text1"/>
            </w:tcBorders>
            <w:vAlign w:val="center"/>
          </w:tcPr>
          <w:p w14:paraId="0E9DEFF0" w14:textId="4AC86818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Perley Grounds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  <w:vAlign w:val="center"/>
          </w:tcPr>
          <w:p w14:paraId="213FD2C0" w14:textId="0E1120A4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Debra Mackenzie</w:t>
            </w:r>
          </w:p>
        </w:tc>
        <w:tc>
          <w:tcPr>
            <w:tcW w:w="1710" w:type="dxa"/>
            <w:tcBorders>
              <w:top w:val="single" w:sz="12" w:space="0" w:color="000000" w:themeColor="text1"/>
            </w:tcBorders>
            <w:vAlign w:val="center"/>
          </w:tcPr>
          <w:p w14:paraId="5484CD07" w14:textId="2403748E" w:rsidR="2078F03A" w:rsidRDefault="5F6CFE18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3973EC27">
              <w:rPr>
                <w:sz w:val="24"/>
                <w:szCs w:val="24"/>
              </w:rPr>
              <w:t>April</w:t>
            </w:r>
            <w:r w:rsidR="0864FC3C" w:rsidRPr="3973EC27">
              <w:rPr>
                <w:sz w:val="24"/>
                <w:szCs w:val="24"/>
              </w:rPr>
              <w:t>13</w:t>
            </w:r>
            <w:r w:rsidRPr="3973EC27">
              <w:rPr>
                <w:sz w:val="24"/>
                <w:szCs w:val="24"/>
              </w:rPr>
              <w:t>-June</w:t>
            </w:r>
            <w:r w:rsidR="7FF4B0D2" w:rsidRPr="3973EC27">
              <w:rPr>
                <w:sz w:val="24"/>
                <w:szCs w:val="24"/>
              </w:rPr>
              <w:t>22</w:t>
            </w:r>
          </w:p>
        </w:tc>
      </w:tr>
      <w:tr w:rsidR="2078F03A" w14:paraId="1E52D89D" w14:textId="77777777" w:rsidTr="3198A801">
        <w:trPr>
          <w:trHeight w:val="300"/>
          <w:jc w:val="center"/>
        </w:trPr>
        <w:tc>
          <w:tcPr>
            <w:tcW w:w="1710" w:type="dxa"/>
            <w:vAlign w:val="center"/>
          </w:tcPr>
          <w:p w14:paraId="39A84F7D" w14:textId="211E1B2A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Bocce</w:t>
            </w:r>
          </w:p>
        </w:tc>
        <w:tc>
          <w:tcPr>
            <w:tcW w:w="1755" w:type="dxa"/>
            <w:vAlign w:val="center"/>
          </w:tcPr>
          <w:p w14:paraId="1B2BAAE2" w14:textId="3D038C80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Wednesday</w:t>
            </w:r>
          </w:p>
          <w:p w14:paraId="78FF561C" w14:textId="171FC8BB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1-2pm</w:t>
            </w:r>
          </w:p>
        </w:tc>
        <w:tc>
          <w:tcPr>
            <w:tcW w:w="2340" w:type="dxa"/>
            <w:vAlign w:val="center"/>
          </w:tcPr>
          <w:p w14:paraId="6E00973D" w14:textId="1D043E29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Gyro Park</w:t>
            </w:r>
          </w:p>
        </w:tc>
        <w:tc>
          <w:tcPr>
            <w:tcW w:w="2220" w:type="dxa"/>
            <w:vAlign w:val="center"/>
          </w:tcPr>
          <w:p w14:paraId="39343C1D" w14:textId="4B2D794B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Donna Hawkins</w:t>
            </w:r>
          </w:p>
          <w:p w14:paraId="739F3E9A" w14:textId="0CDE288E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Debra Mackenzie</w:t>
            </w:r>
          </w:p>
        </w:tc>
        <w:tc>
          <w:tcPr>
            <w:tcW w:w="1710" w:type="dxa"/>
            <w:vAlign w:val="center"/>
          </w:tcPr>
          <w:p w14:paraId="7C79A9D2" w14:textId="49D98E99" w:rsidR="2078F03A" w:rsidRDefault="5F6CFE18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3973EC27">
              <w:rPr>
                <w:sz w:val="24"/>
                <w:szCs w:val="24"/>
              </w:rPr>
              <w:t>April</w:t>
            </w:r>
            <w:r w:rsidR="0069A89E" w:rsidRPr="3973EC27">
              <w:rPr>
                <w:sz w:val="24"/>
                <w:szCs w:val="24"/>
              </w:rPr>
              <w:t xml:space="preserve"> 8</w:t>
            </w:r>
            <w:r w:rsidRPr="3973EC27">
              <w:rPr>
                <w:sz w:val="24"/>
                <w:szCs w:val="24"/>
              </w:rPr>
              <w:t>-June</w:t>
            </w:r>
            <w:r w:rsidR="5DF66080" w:rsidRPr="3973EC27">
              <w:rPr>
                <w:sz w:val="24"/>
                <w:szCs w:val="24"/>
              </w:rPr>
              <w:t>24</w:t>
            </w:r>
          </w:p>
        </w:tc>
      </w:tr>
      <w:tr w:rsidR="2078F03A" w14:paraId="286A3AD1" w14:textId="77777777" w:rsidTr="3198A801">
        <w:trPr>
          <w:trHeight w:val="300"/>
          <w:jc w:val="center"/>
        </w:trPr>
        <w:tc>
          <w:tcPr>
            <w:tcW w:w="1710" w:type="dxa"/>
            <w:vAlign w:val="center"/>
          </w:tcPr>
          <w:p w14:paraId="23378C02" w14:textId="510AA71E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Golf</w:t>
            </w:r>
          </w:p>
        </w:tc>
        <w:tc>
          <w:tcPr>
            <w:tcW w:w="1755" w:type="dxa"/>
            <w:vAlign w:val="center"/>
          </w:tcPr>
          <w:p w14:paraId="77A36860" w14:textId="565D8638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Monday</w:t>
            </w:r>
          </w:p>
          <w:p w14:paraId="1A58FFCC" w14:textId="61127905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12:30-2pm</w:t>
            </w:r>
          </w:p>
        </w:tc>
        <w:tc>
          <w:tcPr>
            <w:tcW w:w="2340" w:type="dxa"/>
            <w:vAlign w:val="center"/>
          </w:tcPr>
          <w:p w14:paraId="6972E529" w14:textId="25986C98" w:rsidR="2078F03A" w:rsidRDefault="2078F03A" w:rsidP="2078F03A">
            <w:pPr>
              <w:spacing w:after="12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Christina Lake Golf</w:t>
            </w:r>
          </w:p>
        </w:tc>
        <w:tc>
          <w:tcPr>
            <w:tcW w:w="2220" w:type="dxa"/>
            <w:vAlign w:val="center"/>
          </w:tcPr>
          <w:p w14:paraId="2DCA6352" w14:textId="5A7D5BB9" w:rsidR="2078F03A" w:rsidRPr="002D76F3" w:rsidRDefault="2078F03A" w:rsidP="2078F03A">
            <w:pPr>
              <w:spacing w:after="0"/>
              <w:jc w:val="center"/>
              <w:rPr>
                <w:sz w:val="24"/>
                <w:szCs w:val="24"/>
                <w:lang w:val="fr-FR"/>
              </w:rPr>
            </w:pPr>
            <w:r w:rsidRPr="002D76F3">
              <w:rPr>
                <w:sz w:val="24"/>
                <w:szCs w:val="24"/>
                <w:lang w:val="fr-FR"/>
              </w:rPr>
              <w:t>Donna Hawkins</w:t>
            </w:r>
          </w:p>
          <w:p w14:paraId="3CA0F3FB" w14:textId="37378D49" w:rsidR="2078F03A" w:rsidRPr="002D76F3" w:rsidRDefault="2078F03A" w:rsidP="2078F03A">
            <w:pPr>
              <w:spacing w:after="0"/>
              <w:jc w:val="center"/>
              <w:rPr>
                <w:sz w:val="24"/>
                <w:szCs w:val="24"/>
                <w:lang w:val="fr-FR"/>
              </w:rPr>
            </w:pPr>
            <w:r w:rsidRPr="002D76F3">
              <w:rPr>
                <w:sz w:val="24"/>
                <w:szCs w:val="24"/>
                <w:lang w:val="fr-FR"/>
              </w:rPr>
              <w:t>Kevin Maffioli</w:t>
            </w:r>
          </w:p>
          <w:p w14:paraId="5EAEB267" w14:textId="3C314362" w:rsidR="2078F03A" w:rsidRPr="002D76F3" w:rsidRDefault="2078F03A" w:rsidP="2078F03A">
            <w:pPr>
              <w:spacing w:after="0"/>
              <w:jc w:val="center"/>
              <w:rPr>
                <w:sz w:val="24"/>
                <w:szCs w:val="24"/>
                <w:lang w:val="fr-FR"/>
              </w:rPr>
            </w:pPr>
            <w:r w:rsidRPr="002D76F3">
              <w:rPr>
                <w:sz w:val="24"/>
                <w:szCs w:val="24"/>
                <w:lang w:val="fr-FR"/>
              </w:rPr>
              <w:t>Payton Maffioli</w:t>
            </w:r>
          </w:p>
        </w:tc>
        <w:tc>
          <w:tcPr>
            <w:tcW w:w="1710" w:type="dxa"/>
            <w:vAlign w:val="center"/>
          </w:tcPr>
          <w:p w14:paraId="7CAA4CBA" w14:textId="3779D511" w:rsidR="2078F03A" w:rsidRDefault="5F6CFE18" w:rsidP="3973EC27">
            <w:pPr>
              <w:spacing w:after="0"/>
              <w:jc w:val="center"/>
              <w:rPr>
                <w:sz w:val="24"/>
                <w:szCs w:val="24"/>
              </w:rPr>
            </w:pPr>
            <w:r w:rsidRPr="3973EC27">
              <w:rPr>
                <w:sz w:val="24"/>
                <w:szCs w:val="24"/>
              </w:rPr>
              <w:t>April</w:t>
            </w:r>
            <w:r w:rsidR="072A313A" w:rsidRPr="3973EC27">
              <w:rPr>
                <w:sz w:val="24"/>
                <w:szCs w:val="24"/>
              </w:rPr>
              <w:t>13</w:t>
            </w:r>
            <w:r w:rsidRPr="3973EC27">
              <w:rPr>
                <w:sz w:val="24"/>
                <w:szCs w:val="24"/>
              </w:rPr>
              <w:t>-</w:t>
            </w:r>
          </w:p>
          <w:p w14:paraId="627D69D6" w14:textId="0EBB3047" w:rsidR="2078F03A" w:rsidRDefault="5F6CFE18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3973EC27">
              <w:rPr>
                <w:sz w:val="24"/>
                <w:szCs w:val="24"/>
              </w:rPr>
              <w:t>June</w:t>
            </w:r>
            <w:r w:rsidR="321E682A" w:rsidRPr="3973EC27">
              <w:rPr>
                <w:sz w:val="24"/>
                <w:szCs w:val="24"/>
              </w:rPr>
              <w:t xml:space="preserve"> 22</w:t>
            </w:r>
          </w:p>
        </w:tc>
      </w:tr>
      <w:tr w:rsidR="2078F03A" w14:paraId="786B662D" w14:textId="77777777" w:rsidTr="3198A801">
        <w:trPr>
          <w:trHeight w:val="300"/>
          <w:jc w:val="center"/>
        </w:trPr>
        <w:tc>
          <w:tcPr>
            <w:tcW w:w="1710" w:type="dxa"/>
            <w:vAlign w:val="center"/>
          </w:tcPr>
          <w:p w14:paraId="0F6F8A7F" w14:textId="3CE8397F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Softball</w:t>
            </w:r>
          </w:p>
        </w:tc>
        <w:tc>
          <w:tcPr>
            <w:tcW w:w="1755" w:type="dxa"/>
            <w:vAlign w:val="center"/>
          </w:tcPr>
          <w:p w14:paraId="037F88B0" w14:textId="2212E1EA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Thursday</w:t>
            </w:r>
          </w:p>
          <w:p w14:paraId="09061DBA" w14:textId="4B2347C9" w:rsidR="360CB710" w:rsidRDefault="360CB710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4:30</w:t>
            </w:r>
            <w:r w:rsidR="2078F03A" w:rsidRPr="2078F03A">
              <w:rPr>
                <w:sz w:val="24"/>
                <w:szCs w:val="24"/>
              </w:rPr>
              <w:t>-6pm</w:t>
            </w:r>
          </w:p>
        </w:tc>
        <w:tc>
          <w:tcPr>
            <w:tcW w:w="2340" w:type="dxa"/>
            <w:vAlign w:val="center"/>
          </w:tcPr>
          <w:p w14:paraId="7DCB6B5F" w14:textId="761FFDA0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Dick Bartlett #1</w:t>
            </w:r>
          </w:p>
        </w:tc>
        <w:tc>
          <w:tcPr>
            <w:tcW w:w="2220" w:type="dxa"/>
            <w:vAlign w:val="center"/>
          </w:tcPr>
          <w:p w14:paraId="380B9565" w14:textId="6C7BC9F3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Ali Webster</w:t>
            </w:r>
          </w:p>
        </w:tc>
        <w:tc>
          <w:tcPr>
            <w:tcW w:w="1710" w:type="dxa"/>
            <w:vAlign w:val="center"/>
          </w:tcPr>
          <w:p w14:paraId="67DFB83F" w14:textId="44DFD65D" w:rsidR="2078F03A" w:rsidRDefault="5F6CFE18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3973EC27">
              <w:rPr>
                <w:sz w:val="24"/>
                <w:szCs w:val="24"/>
              </w:rPr>
              <w:t>April</w:t>
            </w:r>
            <w:r w:rsidR="183D7DF6" w:rsidRPr="3973EC27">
              <w:rPr>
                <w:sz w:val="24"/>
                <w:szCs w:val="24"/>
              </w:rPr>
              <w:t xml:space="preserve"> 9</w:t>
            </w:r>
            <w:r w:rsidRPr="3973EC27">
              <w:rPr>
                <w:sz w:val="24"/>
                <w:szCs w:val="24"/>
              </w:rPr>
              <w:t>-June</w:t>
            </w:r>
            <w:r w:rsidR="374D6B9F" w:rsidRPr="3973EC27">
              <w:rPr>
                <w:sz w:val="24"/>
                <w:szCs w:val="24"/>
              </w:rPr>
              <w:t>25</w:t>
            </w:r>
          </w:p>
        </w:tc>
      </w:tr>
      <w:tr w:rsidR="3973EC27" w14:paraId="6172829E" w14:textId="77777777" w:rsidTr="3198A801">
        <w:trPr>
          <w:trHeight w:val="300"/>
          <w:jc w:val="center"/>
        </w:trPr>
        <w:tc>
          <w:tcPr>
            <w:tcW w:w="1710" w:type="dxa"/>
            <w:vAlign w:val="center"/>
          </w:tcPr>
          <w:p w14:paraId="61F87124" w14:textId="1CCB55D8" w:rsidR="3973EC27" w:rsidRDefault="3973EC27" w:rsidP="3973EC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25AC3E15" w14:textId="34E62288" w:rsidR="3973EC27" w:rsidRDefault="3973EC27" w:rsidP="3973E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510F33B" w14:textId="7E0B37CB" w:rsidR="3973EC27" w:rsidRDefault="3973EC27" w:rsidP="3973E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8B3F23F" w14:textId="5D00FDE6" w:rsidR="3973EC27" w:rsidRDefault="3973EC27" w:rsidP="3973EC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D28DB20" w14:textId="6D398491" w:rsidR="3973EC27" w:rsidRDefault="3973EC27" w:rsidP="3973EC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2078F03A" w14:paraId="568B5B58" w14:textId="77777777" w:rsidTr="3198A801">
        <w:trPr>
          <w:trHeight w:val="300"/>
          <w:jc w:val="center"/>
        </w:trPr>
        <w:tc>
          <w:tcPr>
            <w:tcW w:w="1710" w:type="dxa"/>
            <w:vAlign w:val="center"/>
          </w:tcPr>
          <w:p w14:paraId="55809CD3" w14:textId="12D106EF" w:rsidR="2078F03A" w:rsidRDefault="2078F03A" w:rsidP="2078F03A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4074823F" w14:textId="12D106EF" w:rsidR="2078F03A" w:rsidRDefault="2078F03A" w:rsidP="2078F03A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4AB8985" w14:textId="12D106EF" w:rsidR="2078F03A" w:rsidRDefault="2078F03A" w:rsidP="2078F03A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3D02B93D" w14:textId="12D106EF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EA0B7AF" w14:textId="12D106EF" w:rsidR="2078F03A" w:rsidRDefault="2078F03A" w:rsidP="2078F03A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21E21991" w14:textId="30ACB843" w:rsidR="00FE307A" w:rsidRPr="00075222" w:rsidRDefault="00FE307A" w:rsidP="2E5E816F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672A6659" w14:textId="79FB99DA" w:rsidR="00A21AC5" w:rsidRDefault="00A21AC5" w:rsidP="529BDEC0">
      <w:pPr>
        <w:jc w:val="center"/>
        <w:rPr>
          <w:rFonts w:ascii="Arial" w:hAnsi="Arial" w:cs="Arial"/>
          <w:sz w:val="28"/>
          <w:szCs w:val="28"/>
        </w:rPr>
      </w:pPr>
    </w:p>
    <w:p w14:paraId="56340044" w14:textId="77777777" w:rsidR="00C32060" w:rsidRDefault="00C32060" w:rsidP="00C32060">
      <w:pPr>
        <w:rPr>
          <w:rFonts w:ascii="Arial" w:hAnsi="Arial" w:cs="Arial"/>
          <w:b/>
          <w:bCs/>
          <w:sz w:val="28"/>
          <w:szCs w:val="28"/>
        </w:rPr>
      </w:pPr>
    </w:p>
    <w:sectPr w:rsidR="00C32060" w:rsidSect="00E20BB2"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7589" w14:textId="77777777" w:rsidR="00C272C6" w:rsidRDefault="00C272C6" w:rsidP="00E93292">
      <w:r>
        <w:separator/>
      </w:r>
    </w:p>
  </w:endnote>
  <w:endnote w:type="continuationSeparator" w:id="0">
    <w:p w14:paraId="6E0FDBB3" w14:textId="77777777" w:rsidR="00C272C6" w:rsidRDefault="00C272C6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Ubuntu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Ubuntu Bold">
    <w:altName w:val="Ubuntu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FF1F7B" w:rsidRDefault="00BD3073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7501D" w14:textId="77777777"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C3E1" w14:textId="77777777" w:rsidR="00FF1F7B" w:rsidRPr="00E25010" w:rsidRDefault="00BD3073" w:rsidP="00E93292">
    <w:pPr>
      <w:pStyle w:val="Footer"/>
      <w:rPr>
        <w:rFonts w:ascii="Arial" w:hAnsi="Arial" w:cs="Arial"/>
        <w:color w:val="808080"/>
        <w:sz w:val="16"/>
        <w:szCs w:val="16"/>
      </w:rPr>
    </w:pPr>
    <w:r w:rsidRPr="00E25010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="00FF1F7B" w:rsidRPr="00E25010">
      <w:rPr>
        <w:rStyle w:val="PageNumber"/>
        <w:rFonts w:ascii="Arial" w:hAnsi="Arial" w:cs="Arial"/>
        <w:color w:val="808080"/>
        <w:sz w:val="16"/>
        <w:szCs w:val="16"/>
      </w:rPr>
      <w:instrText xml:space="preserve">PAGE  </w:instrText>
    </w:r>
    <w:r w:rsidRPr="00E25010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A21AC5">
      <w:rPr>
        <w:rStyle w:val="PageNumber"/>
        <w:rFonts w:ascii="Arial" w:hAnsi="Arial" w:cs="Arial"/>
        <w:noProof/>
        <w:color w:val="808080"/>
        <w:sz w:val="16"/>
        <w:szCs w:val="16"/>
      </w:rPr>
      <w:t>2</w:t>
    </w:r>
    <w:r w:rsidRPr="00E25010">
      <w:rPr>
        <w:rStyle w:val="PageNumber"/>
        <w:rFonts w:ascii="Arial" w:hAnsi="Arial" w:cs="Arial"/>
        <w:color w:val="808080"/>
        <w:sz w:val="16"/>
        <w:szCs w:val="16"/>
      </w:rPr>
      <w:fldChar w:fldCharType="end"/>
    </w:r>
    <w:r w:rsidR="00FF1F7B" w:rsidRPr="00E25010">
      <w:rPr>
        <w:rStyle w:val="PageNumber"/>
        <w:rFonts w:ascii="Arial" w:hAnsi="Arial" w:cs="Arial"/>
        <w:color w:val="808080"/>
        <w:sz w:val="16"/>
        <w:szCs w:val="16"/>
      </w:rPr>
      <w:t xml:space="preserve">   </w:t>
    </w:r>
    <w:proofErr w:type="gramStart"/>
    <w:r w:rsidR="00FF1F7B" w:rsidRPr="00E25010">
      <w:rPr>
        <w:rStyle w:val="PageNumber"/>
        <w:rFonts w:ascii="Arial" w:hAnsi="Arial" w:cs="Arial"/>
        <w:color w:val="4F5146"/>
        <w:sz w:val="16"/>
        <w:szCs w:val="16"/>
      </w:rPr>
      <w:t xml:space="preserve">|  </w:t>
    </w:r>
    <w:r w:rsidR="00FF1F7B" w:rsidRPr="00E25010">
      <w:rPr>
        <w:rFonts w:ascii="Arial" w:hAnsi="Arial" w:cs="Arial"/>
        <w:color w:val="4F5146"/>
        <w:sz w:val="16"/>
        <w:szCs w:val="16"/>
      </w:rPr>
      <w:t>Special</w:t>
    </w:r>
    <w:proofErr w:type="gramEnd"/>
    <w:r w:rsidR="00FF1F7B" w:rsidRPr="00E25010">
      <w:rPr>
        <w:rFonts w:ascii="Arial" w:hAnsi="Arial" w:cs="Arial"/>
        <w:color w:val="4F5146"/>
        <w:sz w:val="16"/>
        <w:szCs w:val="16"/>
      </w:rPr>
      <w:t xml:space="preserve"> Olympics</w:t>
    </w:r>
    <w:r w:rsidR="00AE7A19" w:rsidRPr="00E25010">
      <w:rPr>
        <w:rFonts w:ascii="Arial" w:hAnsi="Arial" w:cs="Arial"/>
        <w:color w:val="4F5146"/>
        <w:sz w:val="16"/>
        <w:szCs w:val="16"/>
      </w:rPr>
      <w:t xml:space="preserve"> </w:t>
    </w:r>
    <w:r w:rsidR="00105E14" w:rsidRPr="00E25010">
      <w:rPr>
        <w:rFonts w:ascii="Arial" w:hAnsi="Arial" w:cs="Arial"/>
        <w:color w:val="4F5146"/>
        <w:sz w:val="16"/>
        <w:szCs w:val="16"/>
      </w:rPr>
      <w:t>British Columb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FF1F7B" w:rsidRDefault="00FF1F7B" w:rsidP="00800680">
    <w:pPr>
      <w:pStyle w:val="FooterAddressInfo"/>
      <w:rPr>
        <w:b/>
      </w:rPr>
    </w:pPr>
  </w:p>
  <w:p w14:paraId="72A3D3EC" w14:textId="77777777" w:rsidR="00FF1F7B" w:rsidRDefault="00FF1F7B" w:rsidP="00800680">
    <w:pPr>
      <w:pStyle w:val="FooterAddressInfo"/>
      <w:rPr>
        <w:b/>
      </w:rPr>
    </w:pPr>
  </w:p>
  <w:p w14:paraId="0D0B940D" w14:textId="77777777" w:rsidR="00FF1F7B" w:rsidRDefault="00FF1F7B" w:rsidP="00800680">
    <w:pPr>
      <w:pStyle w:val="FooterAddressInfo"/>
      <w:rPr>
        <w:b/>
      </w:rPr>
    </w:pPr>
  </w:p>
  <w:p w14:paraId="5DCF3B7A" w14:textId="77777777" w:rsidR="00FF1F7B" w:rsidRPr="00EE035E" w:rsidRDefault="00105E14" w:rsidP="00800680">
    <w:pPr>
      <w:pStyle w:val="FooterAddressInfo"/>
      <w:rPr>
        <w:rFonts w:ascii="Arial" w:hAnsi="Arial" w:cs="Arial"/>
        <w:i/>
        <w:sz w:val="12"/>
        <w:szCs w:val="12"/>
      </w:rPr>
    </w:pPr>
    <w:r w:rsidRPr="00EE035E">
      <w:rPr>
        <w:rFonts w:ascii="Arial" w:hAnsi="Arial" w:cs="Arial"/>
      </w:rPr>
      <w:t>210 – 3701 Hastings St.</w:t>
    </w:r>
    <w:r w:rsidR="00AE7A19" w:rsidRPr="00EE035E">
      <w:rPr>
        <w:rFonts w:ascii="Arial" w:hAnsi="Arial" w:cs="Arial"/>
      </w:rPr>
      <w:t xml:space="preserve">, </w:t>
    </w:r>
    <w:r w:rsidRPr="00EE035E">
      <w:rPr>
        <w:rFonts w:ascii="Arial" w:hAnsi="Arial" w:cs="Arial"/>
      </w:rPr>
      <w:t xml:space="preserve">Burnaby, </w:t>
    </w:r>
    <w:proofErr w:type="gramStart"/>
    <w:r w:rsidRPr="00EE035E">
      <w:rPr>
        <w:rFonts w:ascii="Arial" w:hAnsi="Arial" w:cs="Arial"/>
      </w:rPr>
      <w:t>BC</w:t>
    </w:r>
    <w:r w:rsidR="00AE7A19" w:rsidRPr="00EE035E">
      <w:rPr>
        <w:rFonts w:ascii="Arial" w:hAnsi="Arial" w:cs="Arial"/>
        <w:b/>
      </w:rPr>
      <w:t xml:space="preserve"> </w:t>
    </w:r>
    <w:r w:rsidRPr="00EE035E">
      <w:rPr>
        <w:rFonts w:ascii="Arial" w:hAnsi="Arial" w:cs="Arial"/>
        <w:b/>
      </w:rPr>
      <w:t xml:space="preserve"> </w:t>
    </w:r>
    <w:r w:rsidRPr="00EE035E">
      <w:rPr>
        <w:rFonts w:ascii="Arial" w:hAnsi="Arial" w:cs="Arial"/>
      </w:rPr>
      <w:t>V</w:t>
    </w:r>
    <w:proofErr w:type="gramEnd"/>
    <w:r w:rsidRPr="00EE035E">
      <w:rPr>
        <w:rFonts w:ascii="Arial" w:hAnsi="Arial" w:cs="Arial"/>
      </w:rPr>
      <w:t>5C 2H</w:t>
    </w:r>
    <w:proofErr w:type="gramStart"/>
    <w:r w:rsidRPr="00EE035E">
      <w:rPr>
        <w:rFonts w:ascii="Arial" w:hAnsi="Arial" w:cs="Arial"/>
      </w:rPr>
      <w:t>6</w:t>
    </w:r>
    <w:r w:rsidRPr="00EE035E">
      <w:rPr>
        <w:rFonts w:ascii="Arial" w:hAnsi="Arial" w:cs="Arial"/>
        <w:b/>
      </w:rPr>
      <w:t xml:space="preserve">  </w:t>
    </w:r>
    <w:r w:rsidR="00AE7A19" w:rsidRPr="00EE035E">
      <w:rPr>
        <w:rFonts w:ascii="Arial" w:hAnsi="Arial" w:cs="Arial"/>
        <w:b/>
      </w:rPr>
      <w:t>Tel</w:t>
    </w:r>
    <w:proofErr w:type="gramEnd"/>
    <w:r w:rsidR="00AE7A19" w:rsidRPr="00EE035E">
      <w:rPr>
        <w:rFonts w:ascii="Arial" w:hAnsi="Arial" w:cs="Arial"/>
        <w:b/>
      </w:rPr>
      <w:t xml:space="preserve"> </w:t>
    </w:r>
    <w:proofErr w:type="gramStart"/>
    <w:r w:rsidRPr="00EE035E">
      <w:rPr>
        <w:rFonts w:ascii="Arial" w:hAnsi="Arial" w:cs="Arial"/>
      </w:rPr>
      <w:t xml:space="preserve">604.737.3078  </w:t>
    </w:r>
    <w:r w:rsidRPr="00EE035E">
      <w:rPr>
        <w:rFonts w:ascii="Arial" w:hAnsi="Arial" w:cs="Arial"/>
        <w:b/>
      </w:rPr>
      <w:t>Toll</w:t>
    </w:r>
    <w:proofErr w:type="gramEnd"/>
    <w:r w:rsidRPr="00EE035E">
      <w:rPr>
        <w:rFonts w:ascii="Arial" w:hAnsi="Arial" w:cs="Arial"/>
        <w:b/>
      </w:rPr>
      <w:t>-free</w:t>
    </w:r>
    <w:r w:rsidRPr="00EE035E">
      <w:rPr>
        <w:rFonts w:ascii="Arial" w:hAnsi="Arial" w:cs="Arial"/>
      </w:rPr>
      <w:t xml:space="preserve"> </w:t>
    </w:r>
    <w:proofErr w:type="gramStart"/>
    <w:r w:rsidRPr="00EE035E">
      <w:rPr>
        <w:rFonts w:ascii="Arial" w:hAnsi="Arial" w:cs="Arial"/>
      </w:rPr>
      <w:t>1.888.854.2276</w:t>
    </w:r>
    <w:r w:rsidR="00AE7A19" w:rsidRPr="00EE035E">
      <w:rPr>
        <w:rFonts w:ascii="Arial" w:hAnsi="Arial" w:cs="Arial"/>
        <w:b/>
      </w:rPr>
      <w:t xml:space="preserve">  </w:t>
    </w:r>
    <w:r w:rsidR="00FF1F7B" w:rsidRPr="00EE035E">
      <w:rPr>
        <w:rFonts w:ascii="Arial" w:hAnsi="Arial" w:cs="Arial"/>
        <w:b/>
      </w:rPr>
      <w:t>www</w:t>
    </w:r>
    <w:r w:rsidR="00FF1F7B" w:rsidRPr="00EE035E">
      <w:rPr>
        <w:rFonts w:ascii="Arial" w:hAnsi="Arial" w:cs="Arial"/>
      </w:rPr>
      <w:t>.specialolympics</w:t>
    </w:r>
    <w:r w:rsidRPr="00EE035E">
      <w:rPr>
        <w:rFonts w:ascii="Arial" w:hAnsi="Arial" w:cs="Arial"/>
      </w:rPr>
      <w:t>.bc.ca</w:t>
    </w:r>
    <w:proofErr w:type="gramEnd"/>
    <w:r w:rsidR="00FF1F7B" w:rsidRPr="00EE035E">
      <w:rPr>
        <w:rFonts w:ascii="Arial" w:hAnsi="Arial" w:cs="Arial"/>
      </w:rPr>
      <w:t xml:space="preserve">  </w:t>
    </w:r>
  </w:p>
  <w:p w14:paraId="0E27B00A" w14:textId="77777777" w:rsidR="00FF1F7B" w:rsidRPr="00D21E0A" w:rsidRDefault="00FF1F7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F040" w14:textId="77777777" w:rsidR="00C272C6" w:rsidRDefault="00C272C6" w:rsidP="00E93292">
      <w:r>
        <w:separator/>
      </w:r>
    </w:p>
  </w:footnote>
  <w:footnote w:type="continuationSeparator" w:id="0">
    <w:p w14:paraId="658D8C56" w14:textId="77777777" w:rsidR="00C272C6" w:rsidRDefault="00C272C6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D9F1" w14:textId="2D13E107" w:rsidR="00FF1F7B" w:rsidRDefault="00DD1CDB" w:rsidP="00FA75F4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74A883" wp14:editId="2DE624A3">
              <wp:simplePos x="0" y="0"/>
              <wp:positionH relativeFrom="column">
                <wp:posOffset>-189640</wp:posOffset>
              </wp:positionH>
              <wp:positionV relativeFrom="paragraph">
                <wp:posOffset>172882</wp:posOffset>
              </wp:positionV>
              <wp:extent cx="3678419" cy="329879"/>
              <wp:effectExtent l="0" t="0" r="508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8419" cy="3298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5663C" w14:textId="6219054D" w:rsidR="00FF1F7B" w:rsidRPr="00AD4BD1" w:rsidRDefault="00DD1CDB" w:rsidP="00E30B63">
                          <w:pPr>
                            <w:pStyle w:val="RegionSub-programName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  <w:t>Grand Fo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>
            <v:shapetype id="_x0000_t202" coordsize="21600,21600" o:spt="202" path="m,l,21600r21600,l21600,xe" w14:anchorId="0874A883">
              <v:stroke joinstyle="miter"/>
              <v:path gradientshapeok="t" o:connecttype="rect"/>
            </v:shapetype>
            <v:shape id="Text Box 1" style="position:absolute;margin-left:-14.95pt;margin-top:13.6pt;width:289.6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">
              <v:textbox inset="0,0,0,0">
                <w:txbxContent>
                  <w:p w:rsidRPr="00AD4BD1" w:rsidR="00FF1F7B" w:rsidP="00E30B63" w:rsidRDefault="00DD1CDB" w14:paraId="5965663C" w14:textId="6219054D">
                    <w:pPr>
                      <w:pStyle w:val="RegionSub-programName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en-CA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en-CA"/>
                      </w:rPr>
                      <w:t>Grand Forks</w:t>
                    </w:r>
                  </w:p>
                </w:txbxContent>
              </v:textbox>
            </v:shape>
          </w:pict>
        </mc:Fallback>
      </mc:AlternateContent>
    </w:r>
    <w:r w:rsidR="00EE035E"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 wp14:anchorId="206A4434" wp14:editId="295CBE67">
          <wp:simplePos x="0" y="0"/>
          <wp:positionH relativeFrom="page">
            <wp:posOffset>39370</wp:posOffset>
          </wp:positionH>
          <wp:positionV relativeFrom="paragraph">
            <wp:posOffset>-440690</wp:posOffset>
          </wp:positionV>
          <wp:extent cx="7766303" cy="100584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03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2F3">
      <w:rPr>
        <w:noProof/>
        <w:lang w:val="en-CA" w:eastAsia="en-CA"/>
      </w:rPr>
      <w:drawing>
        <wp:inline distT="0" distB="0" distL="0" distR="0" wp14:anchorId="3F1AEB4C" wp14:editId="06C18E37">
          <wp:extent cx="1467055" cy="219106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R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55" cy="219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6456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0D7"/>
    <w:rsid w:val="00035216"/>
    <w:rsid w:val="0009027D"/>
    <w:rsid w:val="00105E14"/>
    <w:rsid w:val="00164892"/>
    <w:rsid w:val="001649E5"/>
    <w:rsid w:val="00165458"/>
    <w:rsid w:val="001867EB"/>
    <w:rsid w:val="0019647D"/>
    <w:rsid w:val="001C3B6F"/>
    <w:rsid w:val="001E5BB2"/>
    <w:rsid w:val="00267278"/>
    <w:rsid w:val="002B59A3"/>
    <w:rsid w:val="002C1789"/>
    <w:rsid w:val="002D76F3"/>
    <w:rsid w:val="003455F3"/>
    <w:rsid w:val="00370854"/>
    <w:rsid w:val="00379DEC"/>
    <w:rsid w:val="003B12F3"/>
    <w:rsid w:val="003D1684"/>
    <w:rsid w:val="004128A0"/>
    <w:rsid w:val="004354F3"/>
    <w:rsid w:val="00475650"/>
    <w:rsid w:val="00476BBE"/>
    <w:rsid w:val="004A4C48"/>
    <w:rsid w:val="004D1C6F"/>
    <w:rsid w:val="004E2F94"/>
    <w:rsid w:val="00515B1E"/>
    <w:rsid w:val="00520996"/>
    <w:rsid w:val="00535481"/>
    <w:rsid w:val="00544ED1"/>
    <w:rsid w:val="0054AF6C"/>
    <w:rsid w:val="005B1AD9"/>
    <w:rsid w:val="005E0A60"/>
    <w:rsid w:val="005E5A86"/>
    <w:rsid w:val="006940D7"/>
    <w:rsid w:val="0069A89E"/>
    <w:rsid w:val="006D756C"/>
    <w:rsid w:val="006E7A71"/>
    <w:rsid w:val="007004E1"/>
    <w:rsid w:val="00730998"/>
    <w:rsid w:val="00733FB7"/>
    <w:rsid w:val="007D170F"/>
    <w:rsid w:val="00800680"/>
    <w:rsid w:val="00819659"/>
    <w:rsid w:val="00821740"/>
    <w:rsid w:val="00856839"/>
    <w:rsid w:val="0091188C"/>
    <w:rsid w:val="009131D5"/>
    <w:rsid w:val="00925050"/>
    <w:rsid w:val="00930066"/>
    <w:rsid w:val="00950BD9"/>
    <w:rsid w:val="00966860"/>
    <w:rsid w:val="009F70C8"/>
    <w:rsid w:val="00A06F00"/>
    <w:rsid w:val="00A21AC5"/>
    <w:rsid w:val="00A26402"/>
    <w:rsid w:val="00A441E8"/>
    <w:rsid w:val="00AB2CF3"/>
    <w:rsid w:val="00AD4BD1"/>
    <w:rsid w:val="00AE7A19"/>
    <w:rsid w:val="00AF0886"/>
    <w:rsid w:val="00B102FB"/>
    <w:rsid w:val="00B12CBC"/>
    <w:rsid w:val="00BA106D"/>
    <w:rsid w:val="00BD3073"/>
    <w:rsid w:val="00BF24E9"/>
    <w:rsid w:val="00C272C6"/>
    <w:rsid w:val="00C3083B"/>
    <w:rsid w:val="00C32060"/>
    <w:rsid w:val="00D21E0A"/>
    <w:rsid w:val="00D4165F"/>
    <w:rsid w:val="00D90F43"/>
    <w:rsid w:val="00DC6F99"/>
    <w:rsid w:val="00DD1A1E"/>
    <w:rsid w:val="00DD1CDB"/>
    <w:rsid w:val="00E20BB2"/>
    <w:rsid w:val="00E25010"/>
    <w:rsid w:val="00E30B63"/>
    <w:rsid w:val="00E93292"/>
    <w:rsid w:val="00ED7539"/>
    <w:rsid w:val="00EE035E"/>
    <w:rsid w:val="00F16F29"/>
    <w:rsid w:val="00F9284B"/>
    <w:rsid w:val="00FA75F4"/>
    <w:rsid w:val="00FB3E06"/>
    <w:rsid w:val="00FB4CEC"/>
    <w:rsid w:val="00FD15CE"/>
    <w:rsid w:val="00FE307A"/>
    <w:rsid w:val="00FF1F7B"/>
    <w:rsid w:val="01573933"/>
    <w:rsid w:val="01F4828D"/>
    <w:rsid w:val="01FA0CEB"/>
    <w:rsid w:val="037C6A10"/>
    <w:rsid w:val="04446FAF"/>
    <w:rsid w:val="05F45896"/>
    <w:rsid w:val="0660D88F"/>
    <w:rsid w:val="0666B5A9"/>
    <w:rsid w:val="067D6227"/>
    <w:rsid w:val="06D6D343"/>
    <w:rsid w:val="072A313A"/>
    <w:rsid w:val="074908B0"/>
    <w:rsid w:val="07D71CCA"/>
    <w:rsid w:val="07F9122B"/>
    <w:rsid w:val="0864FC3C"/>
    <w:rsid w:val="087619F1"/>
    <w:rsid w:val="09361A39"/>
    <w:rsid w:val="094A1529"/>
    <w:rsid w:val="0A16B3A1"/>
    <w:rsid w:val="0B9F8012"/>
    <w:rsid w:val="0BEB6858"/>
    <w:rsid w:val="0C37F32D"/>
    <w:rsid w:val="0EEA912F"/>
    <w:rsid w:val="0F8C4B66"/>
    <w:rsid w:val="0FF27551"/>
    <w:rsid w:val="108AB3AA"/>
    <w:rsid w:val="10E50F51"/>
    <w:rsid w:val="1144E2D1"/>
    <w:rsid w:val="11FD0B46"/>
    <w:rsid w:val="1244F9F9"/>
    <w:rsid w:val="1419B026"/>
    <w:rsid w:val="149250D5"/>
    <w:rsid w:val="14C14524"/>
    <w:rsid w:val="170B28CE"/>
    <w:rsid w:val="173F6EED"/>
    <w:rsid w:val="1790AB88"/>
    <w:rsid w:val="183D7DF6"/>
    <w:rsid w:val="186137F0"/>
    <w:rsid w:val="1962FBC7"/>
    <w:rsid w:val="197FF232"/>
    <w:rsid w:val="1A134AA0"/>
    <w:rsid w:val="1A3E3E2E"/>
    <w:rsid w:val="1A7001AC"/>
    <w:rsid w:val="1B14CB70"/>
    <w:rsid w:val="1B7B1910"/>
    <w:rsid w:val="1B8CF22C"/>
    <w:rsid w:val="1BE10C03"/>
    <w:rsid w:val="1C9ED0AA"/>
    <w:rsid w:val="1D92752D"/>
    <w:rsid w:val="1F1C719E"/>
    <w:rsid w:val="204C49F3"/>
    <w:rsid w:val="2078F03A"/>
    <w:rsid w:val="218D04CA"/>
    <w:rsid w:val="21914F59"/>
    <w:rsid w:val="21BB5AD8"/>
    <w:rsid w:val="221A6241"/>
    <w:rsid w:val="221F48CC"/>
    <w:rsid w:val="22400E6F"/>
    <w:rsid w:val="238134EF"/>
    <w:rsid w:val="23C17BE4"/>
    <w:rsid w:val="23C81159"/>
    <w:rsid w:val="23D7BB32"/>
    <w:rsid w:val="23F06B86"/>
    <w:rsid w:val="24241D37"/>
    <w:rsid w:val="243DD1A7"/>
    <w:rsid w:val="24B1666B"/>
    <w:rsid w:val="24C098E5"/>
    <w:rsid w:val="250B9DF0"/>
    <w:rsid w:val="26D8AFFA"/>
    <w:rsid w:val="271D795D"/>
    <w:rsid w:val="282FD105"/>
    <w:rsid w:val="28656256"/>
    <w:rsid w:val="298AB101"/>
    <w:rsid w:val="2A01C37A"/>
    <w:rsid w:val="2A047A6E"/>
    <w:rsid w:val="2A5A56A2"/>
    <w:rsid w:val="2B7DD1FC"/>
    <w:rsid w:val="2BBCBC15"/>
    <w:rsid w:val="2C526B99"/>
    <w:rsid w:val="2E5E816F"/>
    <w:rsid w:val="2EB0E0CD"/>
    <w:rsid w:val="2F38367C"/>
    <w:rsid w:val="2F9F4FEA"/>
    <w:rsid w:val="3198A801"/>
    <w:rsid w:val="31DB2F48"/>
    <w:rsid w:val="321E682A"/>
    <w:rsid w:val="32D6285C"/>
    <w:rsid w:val="330823DD"/>
    <w:rsid w:val="33492229"/>
    <w:rsid w:val="33693F56"/>
    <w:rsid w:val="336C50BE"/>
    <w:rsid w:val="33900E51"/>
    <w:rsid w:val="341B9A5E"/>
    <w:rsid w:val="35EE4BB3"/>
    <w:rsid w:val="360CB710"/>
    <w:rsid w:val="361FE2EF"/>
    <w:rsid w:val="3624B762"/>
    <w:rsid w:val="372D8F08"/>
    <w:rsid w:val="3749B36A"/>
    <w:rsid w:val="374D6B9F"/>
    <w:rsid w:val="3752656B"/>
    <w:rsid w:val="376DB269"/>
    <w:rsid w:val="37CC6939"/>
    <w:rsid w:val="3919EAA7"/>
    <w:rsid w:val="3945ACA4"/>
    <w:rsid w:val="3973EC27"/>
    <w:rsid w:val="3B5C2DE6"/>
    <w:rsid w:val="3BD1AEA1"/>
    <w:rsid w:val="3CB4F8BB"/>
    <w:rsid w:val="3D4286C4"/>
    <w:rsid w:val="3D8FDD76"/>
    <w:rsid w:val="3D974F7D"/>
    <w:rsid w:val="3E3996D1"/>
    <w:rsid w:val="403CEFE6"/>
    <w:rsid w:val="40F5B5C3"/>
    <w:rsid w:val="41326909"/>
    <w:rsid w:val="424B6AD6"/>
    <w:rsid w:val="4378174B"/>
    <w:rsid w:val="43E684C1"/>
    <w:rsid w:val="448C3D04"/>
    <w:rsid w:val="44970365"/>
    <w:rsid w:val="45379710"/>
    <w:rsid w:val="45B63F88"/>
    <w:rsid w:val="461AE0B3"/>
    <w:rsid w:val="471CAB92"/>
    <w:rsid w:val="47C25C68"/>
    <w:rsid w:val="47E401C9"/>
    <w:rsid w:val="480F45BE"/>
    <w:rsid w:val="48D4DDAE"/>
    <w:rsid w:val="498CF941"/>
    <w:rsid w:val="4AAB984B"/>
    <w:rsid w:val="4AADEB23"/>
    <w:rsid w:val="4B5BD650"/>
    <w:rsid w:val="4C6E46C8"/>
    <w:rsid w:val="4CACA022"/>
    <w:rsid w:val="4DDE7443"/>
    <w:rsid w:val="4DE659B1"/>
    <w:rsid w:val="4DE898BD"/>
    <w:rsid w:val="4F170D04"/>
    <w:rsid w:val="4F431C84"/>
    <w:rsid w:val="515D2EA1"/>
    <w:rsid w:val="529BDEC0"/>
    <w:rsid w:val="5315A589"/>
    <w:rsid w:val="53A445FD"/>
    <w:rsid w:val="53DA6871"/>
    <w:rsid w:val="53FF52AD"/>
    <w:rsid w:val="55507EE0"/>
    <w:rsid w:val="55965823"/>
    <w:rsid w:val="564D753B"/>
    <w:rsid w:val="56A32973"/>
    <w:rsid w:val="593E4B64"/>
    <w:rsid w:val="5A279164"/>
    <w:rsid w:val="5B32ECFA"/>
    <w:rsid w:val="5B3CF82A"/>
    <w:rsid w:val="5B3EFE8D"/>
    <w:rsid w:val="5C47DBD5"/>
    <w:rsid w:val="5D301573"/>
    <w:rsid w:val="5D363DD9"/>
    <w:rsid w:val="5D619514"/>
    <w:rsid w:val="5D9CE9AC"/>
    <w:rsid w:val="5DF66080"/>
    <w:rsid w:val="5E7BFCE5"/>
    <w:rsid w:val="5F6CFE18"/>
    <w:rsid w:val="5F89976E"/>
    <w:rsid w:val="5FC928F9"/>
    <w:rsid w:val="60956404"/>
    <w:rsid w:val="622ADFC7"/>
    <w:rsid w:val="627A7A87"/>
    <w:rsid w:val="62A56857"/>
    <w:rsid w:val="62F4A720"/>
    <w:rsid w:val="635A9E4A"/>
    <w:rsid w:val="636A610E"/>
    <w:rsid w:val="640C1D69"/>
    <w:rsid w:val="6516230D"/>
    <w:rsid w:val="657CB037"/>
    <w:rsid w:val="66F0211D"/>
    <w:rsid w:val="671E3600"/>
    <w:rsid w:val="6744F625"/>
    <w:rsid w:val="675060D3"/>
    <w:rsid w:val="67665B67"/>
    <w:rsid w:val="67C05FF6"/>
    <w:rsid w:val="68C846B1"/>
    <w:rsid w:val="6AACAF00"/>
    <w:rsid w:val="6AD4419E"/>
    <w:rsid w:val="6AF51643"/>
    <w:rsid w:val="6B24A177"/>
    <w:rsid w:val="6C82B0E6"/>
    <w:rsid w:val="6CC3FCEC"/>
    <w:rsid w:val="6CFC505D"/>
    <w:rsid w:val="6D5DCEBC"/>
    <w:rsid w:val="6E2C424D"/>
    <w:rsid w:val="6E5E0A08"/>
    <w:rsid w:val="6E9920B0"/>
    <w:rsid w:val="6EF54F9D"/>
    <w:rsid w:val="6F83B3E8"/>
    <w:rsid w:val="705B3A45"/>
    <w:rsid w:val="705DC763"/>
    <w:rsid w:val="70FF6636"/>
    <w:rsid w:val="71491EBC"/>
    <w:rsid w:val="71B28C07"/>
    <w:rsid w:val="720BFF25"/>
    <w:rsid w:val="73EF3DD0"/>
    <w:rsid w:val="7493D5BB"/>
    <w:rsid w:val="752D594A"/>
    <w:rsid w:val="7532DE61"/>
    <w:rsid w:val="75736E72"/>
    <w:rsid w:val="75EA0901"/>
    <w:rsid w:val="76D1F9E8"/>
    <w:rsid w:val="76EEEDEB"/>
    <w:rsid w:val="772631EC"/>
    <w:rsid w:val="7741AA29"/>
    <w:rsid w:val="7786C1B6"/>
    <w:rsid w:val="77A019DE"/>
    <w:rsid w:val="77B9FD54"/>
    <w:rsid w:val="77DB5A6C"/>
    <w:rsid w:val="78183B40"/>
    <w:rsid w:val="78B1AE88"/>
    <w:rsid w:val="78C2B79E"/>
    <w:rsid w:val="794BD3C9"/>
    <w:rsid w:val="79C53AC1"/>
    <w:rsid w:val="7A12506E"/>
    <w:rsid w:val="7C2FBA61"/>
    <w:rsid w:val="7CAF2489"/>
    <w:rsid w:val="7CB45923"/>
    <w:rsid w:val="7F0FF437"/>
    <w:rsid w:val="7F9ADC86"/>
    <w:rsid w:val="7FF4B0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C1A4C"/>
  <w15:docId w15:val="{CCE55CE1-1F53-4631-BA4B-C4E631CD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36733-9f01-4bd5-b7ea-c8ea1d664f3b">
      <Terms xmlns="http://schemas.microsoft.com/office/infopath/2007/PartnerControls"/>
    </lcf76f155ced4ddcb4097134ff3c332f>
    <TaxCatchAll xmlns="b1e9e0cc-c42d-4d60-ac14-91ee45cf67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4AF63247294E9B95014565886B03" ma:contentTypeVersion="22" ma:contentTypeDescription="Create a new document." ma:contentTypeScope="" ma:versionID="102b778d1f0f2cc96558416e48e1c83b">
  <xsd:schema xmlns:xsd="http://www.w3.org/2001/XMLSchema" xmlns:xs="http://www.w3.org/2001/XMLSchema" xmlns:p="http://schemas.microsoft.com/office/2006/metadata/properties" xmlns:ns2="80036733-9f01-4bd5-b7ea-c8ea1d664f3b" xmlns:ns3="b1e9e0cc-c42d-4d60-ac14-91ee45cf678e" targetNamespace="http://schemas.microsoft.com/office/2006/metadata/properties" ma:root="true" ma:fieldsID="b2424d48570ecde38ade77512497978d" ns2:_="" ns3:_="">
    <xsd:import namespace="80036733-9f01-4bd5-b7ea-c8ea1d664f3b"/>
    <xsd:import namespace="b1e9e0cc-c42d-4d60-ac14-91ee45cf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36733-9f01-4bd5-b7ea-c8ea1d664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c208e7c-0c43-40ad-a3e0-18080364a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9e0cc-c42d-4d60-ac14-91ee45cf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6932e0-5b88-46e1-b35d-cccabf22745e}" ma:internalName="TaxCatchAll" ma:showField="CatchAllData" ma:web="b1e9e0cc-c42d-4d60-ac14-91ee45cf6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E8F45-9276-4346-B9C2-C1D0B5E31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648BD-F948-40DA-9933-ED2C7D27A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91DBD-CFA0-4120-B605-9F867E685346}">
  <ds:schemaRefs>
    <ds:schemaRef ds:uri="http://schemas.microsoft.com/office/2006/metadata/properties"/>
    <ds:schemaRef ds:uri="http://schemas.microsoft.com/office/infopath/2007/PartnerControls"/>
    <ds:schemaRef ds:uri="80036733-9f01-4bd5-b7ea-c8ea1d664f3b"/>
    <ds:schemaRef ds:uri="b1e9e0cc-c42d-4d60-ac14-91ee45cf678e"/>
  </ds:schemaRefs>
</ds:datastoreItem>
</file>

<file path=customXml/itemProps4.xml><?xml version="1.0" encoding="utf-8"?>
<ds:datastoreItem xmlns:ds="http://schemas.openxmlformats.org/officeDocument/2006/customXml" ds:itemID="{513B822A-29DF-4DEC-B216-30964815B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4</DocSecurity>
  <Lines>6</Lines>
  <Paragraphs>1</Paragraphs>
  <ScaleCrop>false</ScaleCrop>
  <Company>Zero-G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rittani-Livingston</dc:creator>
  <cp:lastModifiedBy>Melainie Hatt</cp:lastModifiedBy>
  <cp:revision>2</cp:revision>
  <cp:lastPrinted>2012-06-19T17:45:00Z</cp:lastPrinted>
  <dcterms:created xsi:type="dcterms:W3CDTF">2026-03-12T03:59:00Z</dcterms:created>
  <dcterms:modified xsi:type="dcterms:W3CDTF">2026-03-1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4AF63247294E9B95014565886B03</vt:lpwstr>
  </property>
</Properties>
</file>